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F" w:rsidRPr="00774FC1" w:rsidRDefault="007A7B38" w:rsidP="001A60D6">
      <w:pPr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3.</w:t>
      </w:r>
      <w:r w:rsidR="00BD558C" w:rsidRPr="00774FC1">
        <w:rPr>
          <w:b/>
          <w:sz w:val="24"/>
          <w:szCs w:val="24"/>
        </w:rPr>
        <w:t xml:space="preserve"> </w:t>
      </w:r>
      <w:r w:rsidR="00433BE5" w:rsidRPr="00774FC1">
        <w:rPr>
          <w:b/>
          <w:sz w:val="24"/>
          <w:szCs w:val="24"/>
        </w:rPr>
        <w:t xml:space="preserve">számú </w:t>
      </w:r>
      <w:r w:rsidR="00335DF0">
        <w:rPr>
          <w:b/>
          <w:sz w:val="24"/>
          <w:szCs w:val="24"/>
        </w:rPr>
        <w:t>melléklet a 2</w:t>
      </w:r>
      <w:r w:rsidR="00A0324F" w:rsidRPr="00774FC1">
        <w:rPr>
          <w:b/>
          <w:sz w:val="24"/>
          <w:szCs w:val="24"/>
        </w:rPr>
        <w:t>/20</w:t>
      </w:r>
      <w:r w:rsidR="00335DF0">
        <w:rPr>
          <w:b/>
          <w:sz w:val="24"/>
          <w:szCs w:val="24"/>
        </w:rPr>
        <w:t>17</w:t>
      </w:r>
      <w:r w:rsidR="00A0324F" w:rsidRPr="00774FC1">
        <w:rPr>
          <w:b/>
          <w:sz w:val="24"/>
          <w:szCs w:val="24"/>
        </w:rPr>
        <w:t>. (</w:t>
      </w:r>
      <w:r w:rsidR="00335DF0">
        <w:rPr>
          <w:b/>
          <w:sz w:val="24"/>
          <w:szCs w:val="24"/>
        </w:rPr>
        <w:t>II</w:t>
      </w:r>
      <w:r w:rsidR="00A0324F" w:rsidRPr="00774FC1">
        <w:rPr>
          <w:b/>
          <w:sz w:val="24"/>
          <w:szCs w:val="24"/>
        </w:rPr>
        <w:t xml:space="preserve">. </w:t>
      </w:r>
      <w:r w:rsidR="00335DF0">
        <w:rPr>
          <w:b/>
          <w:sz w:val="24"/>
          <w:szCs w:val="24"/>
        </w:rPr>
        <w:t>21</w:t>
      </w:r>
      <w:r w:rsidR="00A0324F" w:rsidRPr="00774FC1">
        <w:rPr>
          <w:b/>
          <w:sz w:val="24"/>
          <w:szCs w:val="24"/>
        </w:rPr>
        <w:t>.) önkormányzati rendelethez</w:t>
      </w:r>
    </w:p>
    <w:p w:rsidR="00A0324F" w:rsidRPr="00774FC1" w:rsidRDefault="00A0324F" w:rsidP="00A0324F">
      <w:pPr>
        <w:jc w:val="center"/>
        <w:rPr>
          <w:b/>
          <w:sz w:val="24"/>
          <w:szCs w:val="24"/>
        </w:rPr>
      </w:pPr>
    </w:p>
    <w:p w:rsidR="0019192D" w:rsidRPr="00774FC1" w:rsidRDefault="0019192D" w:rsidP="00EC0913">
      <w:pPr>
        <w:rPr>
          <w:b/>
          <w:i/>
          <w:sz w:val="24"/>
          <w:szCs w:val="24"/>
        </w:rPr>
      </w:pPr>
    </w:p>
    <w:p w:rsidR="00050665" w:rsidRDefault="00FD51B7" w:rsidP="00050665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050665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050665" w:rsidRPr="00774FC1">
        <w:rPr>
          <w:sz w:val="24"/>
          <w:szCs w:val="24"/>
        </w:rPr>
        <w:t>ban</w:t>
      </w:r>
    </w:p>
    <w:tbl>
      <w:tblPr>
        <w:tblW w:w="12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20"/>
        <w:gridCol w:w="2080"/>
        <w:gridCol w:w="1440"/>
        <w:gridCol w:w="2020"/>
      </w:tblGrid>
      <w:tr w:rsidR="00EC0913" w:rsidRPr="00EC0913" w:rsidTr="00EC0913">
        <w:trPr>
          <w:trHeight w:val="300"/>
        </w:trPr>
        <w:tc>
          <w:tcPr>
            <w:tcW w:w="6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Szakfeladat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Általános műk</w:t>
            </w:r>
            <w:r w:rsidRPr="00EC0913">
              <w:rPr>
                <w:b/>
                <w:bCs/>
                <w:sz w:val="24"/>
                <w:szCs w:val="24"/>
              </w:rPr>
              <w:t>ö</w:t>
            </w:r>
            <w:r w:rsidRPr="00EC0913">
              <w:rPr>
                <w:b/>
                <w:bCs/>
                <w:sz w:val="24"/>
                <w:szCs w:val="24"/>
              </w:rPr>
              <w:t>dési tartalék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Céltartalék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működés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felhalmozásra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52020 Szennyvíz gyűjtése, tisztítá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Csapadékvíz elvezetésr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51080 Hulladék újrahasznosítás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Biogáz projekt előkészítés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6010 Lakóingatlan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szoc.célú</w:t>
            </w:r>
            <w:proofErr w:type="spellEnd"/>
            <w:r w:rsidRPr="00EC0913">
              <w:rPr>
                <w:b/>
                <w:bCs/>
                <w:sz w:val="24"/>
                <w:szCs w:val="24"/>
              </w:rPr>
              <w:t xml:space="preserve"> bérbeadás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69 902 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Működési céltartalék Erzsébet </w:t>
            </w:r>
            <w:proofErr w:type="spellStart"/>
            <w:r w:rsidRPr="00EC0913">
              <w:rPr>
                <w:sz w:val="24"/>
                <w:szCs w:val="24"/>
              </w:rPr>
              <w:t>Kir</w:t>
            </w:r>
            <w:proofErr w:type="spellEnd"/>
            <w:r w:rsidRPr="00EC0913">
              <w:rPr>
                <w:sz w:val="24"/>
                <w:szCs w:val="24"/>
              </w:rPr>
              <w:t xml:space="preserve">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10 071 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Működési céltartalék Botond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37 040 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Működési céltartalék Gyöngyvirág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22 789 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013350 Az önkormányzati vagyonnal való gazdálkodással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kapcs.feladatok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19 48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Andrássy u. lakásalap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19 48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01113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Önkorm</w:t>
            </w:r>
            <w:proofErr w:type="gramStart"/>
            <w:r w:rsidRPr="00EC0913">
              <w:rPr>
                <w:b/>
                <w:bCs/>
                <w:sz w:val="24"/>
                <w:szCs w:val="24"/>
              </w:rPr>
              <w:t>.és</w:t>
            </w:r>
            <w:proofErr w:type="spellEnd"/>
            <w:proofErr w:type="gramEnd"/>
            <w:r w:rsidRPr="00EC091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önkorm.hivatalok</w:t>
            </w:r>
            <w:proofErr w:type="spellEnd"/>
            <w:r w:rsidRPr="00EC0913">
              <w:rPr>
                <w:b/>
                <w:bCs/>
                <w:sz w:val="24"/>
                <w:szCs w:val="24"/>
              </w:rPr>
              <w:t xml:space="preserve"> jogalkotó és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ált.igazg.tevékenysége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7C21B6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 725</w:t>
            </w:r>
            <w:r w:rsidR="00EC0913" w:rsidRPr="00EC0913">
              <w:rPr>
                <w:b/>
                <w:bCs/>
                <w:sz w:val="24"/>
                <w:szCs w:val="24"/>
              </w:rPr>
              <w:t xml:space="preserve"> 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239 400 000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Általános tartalé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1A60D6" w:rsidRDefault="007C21B6" w:rsidP="00EC09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725</w:t>
            </w:r>
            <w:r w:rsidR="00EC0913" w:rsidRPr="001A60D6">
              <w:rPr>
                <w:color w:val="000000"/>
                <w:sz w:val="24"/>
                <w:szCs w:val="24"/>
              </w:rPr>
              <w:t xml:space="preserve"> 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Polgármesteri kere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1A60D6" w:rsidRDefault="00EC0913" w:rsidP="00EC0913">
            <w:pPr>
              <w:jc w:val="right"/>
              <w:rPr>
                <w:color w:val="000000"/>
                <w:sz w:val="24"/>
                <w:szCs w:val="24"/>
              </w:rPr>
            </w:pPr>
            <w:r w:rsidRPr="001A60D6">
              <w:rPr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1A60D6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Fejlesztési tartalé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color w:val="000000"/>
                <w:sz w:val="24"/>
                <w:szCs w:val="24"/>
              </w:rPr>
            </w:pPr>
            <w:r w:rsidRPr="00EC09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239 400 000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81071 Üdülő, szálláshely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25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Vonyarcvashegyi üdülő ért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25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i/>
                <w:iCs/>
                <w:sz w:val="24"/>
                <w:szCs w:val="24"/>
              </w:rPr>
            </w:pPr>
            <w:r w:rsidRPr="00EC0913">
              <w:rPr>
                <w:b/>
                <w:bCs/>
                <w:i/>
                <w:iCs/>
                <w:sz w:val="24"/>
                <w:szCs w:val="24"/>
              </w:rPr>
              <w:t>Összesen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7C21B6" w:rsidP="00EC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725</w:t>
            </w:r>
            <w:r w:rsidR="00EC0913" w:rsidRPr="00EC0913">
              <w:rPr>
                <w:sz w:val="24"/>
                <w:szCs w:val="24"/>
              </w:rPr>
              <w:t xml:space="preserve"> 5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89 386 7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284 400 000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EC0913">
              <w:rPr>
                <w:i/>
                <w:iCs/>
                <w:sz w:val="24"/>
                <w:szCs w:val="24"/>
              </w:rPr>
              <w:t>Általános működési tartalék, Céltartalék összesen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7C21B6" w:rsidP="00EC09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2 725</w:t>
            </w:r>
            <w:r w:rsidR="00EC0913" w:rsidRPr="00EC0913">
              <w:rPr>
                <w:i/>
                <w:iCs/>
                <w:sz w:val="24"/>
                <w:szCs w:val="24"/>
              </w:rPr>
              <w:t xml:space="preserve"> 506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i/>
                <w:iCs/>
                <w:sz w:val="24"/>
                <w:szCs w:val="24"/>
              </w:rPr>
            </w:pPr>
            <w:r w:rsidRPr="00EC0913">
              <w:rPr>
                <w:i/>
                <w:iCs/>
                <w:sz w:val="24"/>
                <w:szCs w:val="24"/>
              </w:rPr>
              <w:t>373 786 727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EC0913">
              <w:rPr>
                <w:i/>
                <w:iCs/>
                <w:sz w:val="24"/>
                <w:szCs w:val="24"/>
              </w:rPr>
              <w:t>Működési, Fejlesztési tartalék összesen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EC0913" w:rsidRDefault="007C21B6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 112</w:t>
            </w:r>
            <w:r w:rsidR="00EC0913" w:rsidRPr="00EC0913">
              <w:rPr>
                <w:b/>
                <w:bCs/>
                <w:sz w:val="24"/>
                <w:szCs w:val="24"/>
              </w:rPr>
              <w:t xml:space="preserve"> 233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274 400 000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i/>
                <w:iCs/>
                <w:sz w:val="24"/>
                <w:szCs w:val="24"/>
              </w:rPr>
            </w:pPr>
            <w:r w:rsidRPr="00EC0913">
              <w:rPr>
                <w:b/>
                <w:bCs/>
                <w:i/>
                <w:iCs/>
                <w:sz w:val="24"/>
                <w:szCs w:val="24"/>
              </w:rPr>
              <w:t>Tartalék mindösszesen</w:t>
            </w:r>
          </w:p>
        </w:tc>
        <w:tc>
          <w:tcPr>
            <w:tcW w:w="5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EC0913" w:rsidRDefault="007C21B6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6512</w:t>
            </w:r>
            <w:r w:rsidR="00EC0913" w:rsidRPr="00EC0913">
              <w:rPr>
                <w:b/>
                <w:bCs/>
                <w:sz w:val="24"/>
                <w:szCs w:val="24"/>
              </w:rPr>
              <w:t xml:space="preserve"> 233</w:t>
            </w:r>
          </w:p>
        </w:tc>
      </w:tr>
    </w:tbl>
    <w:p w:rsidR="00286783" w:rsidRPr="00B013F9" w:rsidRDefault="00286783" w:rsidP="00F90DEE">
      <w:pPr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EF5DF3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EF5DF3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0DEE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B7AB4"/>
    <w:rsid w:val="000C083C"/>
    <w:rsid w:val="000C12DF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3186F"/>
    <w:rsid w:val="00737568"/>
    <w:rsid w:val="00746EE2"/>
    <w:rsid w:val="00761B98"/>
    <w:rsid w:val="00765159"/>
    <w:rsid w:val="0076606A"/>
    <w:rsid w:val="007702DA"/>
    <w:rsid w:val="00770625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A0FBD"/>
    <w:rsid w:val="00AA7C6C"/>
    <w:rsid w:val="00AC0C60"/>
    <w:rsid w:val="00AD0264"/>
    <w:rsid w:val="00AE405E"/>
    <w:rsid w:val="00AE5B76"/>
    <w:rsid w:val="00AF7137"/>
    <w:rsid w:val="00B012FB"/>
    <w:rsid w:val="00B013F9"/>
    <w:rsid w:val="00B200FF"/>
    <w:rsid w:val="00B20823"/>
    <w:rsid w:val="00B43782"/>
    <w:rsid w:val="00B43ED2"/>
    <w:rsid w:val="00B479D3"/>
    <w:rsid w:val="00B53AF9"/>
    <w:rsid w:val="00B5531C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5DF3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0DE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F92F-E182-4938-9734-91B8B88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2-21T09:14:00Z</cp:lastPrinted>
  <dcterms:created xsi:type="dcterms:W3CDTF">2017-02-22T10:35:00Z</dcterms:created>
  <dcterms:modified xsi:type="dcterms:W3CDTF">2017-02-22T10:39:00Z</dcterms:modified>
</cp:coreProperties>
</file>